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44CF8" w14:textId="32078B67" w:rsidR="0038415C" w:rsidRDefault="0038415C" w:rsidP="0034178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97C02">
        <w:rPr>
          <w:rFonts w:ascii="Arial" w:hAnsi="Arial" w:cs="Arial"/>
          <w:b/>
          <w:sz w:val="24"/>
          <w:szCs w:val="24"/>
        </w:rPr>
        <w:t>KAKO ČUVAMO OKOLIŠ</w:t>
      </w:r>
    </w:p>
    <w:p w14:paraId="6E29AEC4" w14:textId="77777777" w:rsidR="0079353B" w:rsidRPr="001F5E97" w:rsidRDefault="0079353B" w:rsidP="00406D8A">
      <w:pPr>
        <w:spacing w:after="0"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79353B">
        <w:rPr>
          <w:rFonts w:ascii="Arial" w:hAnsi="Arial" w:cs="Arial"/>
          <w:b/>
          <w:sz w:val="24"/>
          <w:szCs w:val="24"/>
        </w:rPr>
        <w:t>Zaštitimo tlo</w:t>
      </w:r>
    </w:p>
    <w:p w14:paraId="14F31B6B" w14:textId="77777777" w:rsidR="004F3E81" w:rsidRPr="00EF5624" w:rsidRDefault="004F3E81" w:rsidP="0038415C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4D6F9CE1" w14:textId="77777777" w:rsidR="00FD5365" w:rsidRPr="00406D8A" w:rsidRDefault="00FD5365" w:rsidP="00406D8A">
      <w:pPr>
        <w:shd w:val="clear" w:color="auto" w:fill="F5DBF4" w:themeFill="accent4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406D8A">
        <w:rPr>
          <w:rFonts w:ascii="Arial" w:hAnsi="Arial" w:cs="Arial"/>
          <w:b/>
          <w:iCs/>
          <w:sz w:val="24"/>
          <w:szCs w:val="24"/>
        </w:rPr>
        <w:t xml:space="preserve">Izvor sadržaja – </w:t>
      </w:r>
      <w:r w:rsidR="008149DA" w:rsidRPr="00406D8A">
        <w:rPr>
          <w:rFonts w:ascii="Arial" w:hAnsi="Arial" w:cs="Arial"/>
          <w:b/>
          <w:iCs/>
          <w:sz w:val="24"/>
          <w:szCs w:val="24"/>
        </w:rPr>
        <w:t>udžbenik</w:t>
      </w:r>
    </w:p>
    <w:p w14:paraId="4DE248BE" w14:textId="77777777" w:rsidR="00744DFB" w:rsidRDefault="00A02323" w:rsidP="00AB7958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čitaj tekst u udžbeniku </w:t>
      </w:r>
      <w:r w:rsidR="004F3E81">
        <w:rPr>
          <w:rFonts w:ascii="Arial" w:hAnsi="Arial" w:cs="Arial"/>
          <w:b/>
          <w:bCs/>
          <w:sz w:val="24"/>
          <w:szCs w:val="24"/>
        </w:rPr>
        <w:t>Zaštitimo tlo</w:t>
      </w:r>
      <w:r w:rsidR="00650F7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</w:t>
      </w:r>
      <w:r w:rsidR="00650F7E">
        <w:rPr>
          <w:rFonts w:ascii="Arial" w:hAnsi="Arial" w:cs="Arial"/>
          <w:sz w:val="24"/>
          <w:szCs w:val="24"/>
        </w:rPr>
        <w:t>9</w:t>
      </w:r>
      <w:r w:rsidR="004F3E81">
        <w:rPr>
          <w:rFonts w:ascii="Arial" w:hAnsi="Arial" w:cs="Arial"/>
          <w:sz w:val="24"/>
          <w:szCs w:val="24"/>
        </w:rPr>
        <w:t>3., 94. i 95</w:t>
      </w:r>
      <w:r w:rsidR="00650F7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stranici. </w:t>
      </w:r>
      <w:r w:rsidR="00650F7E">
        <w:rPr>
          <w:rFonts w:ascii="Arial" w:hAnsi="Arial" w:cs="Arial"/>
          <w:sz w:val="24"/>
          <w:szCs w:val="24"/>
        </w:rPr>
        <w:t>Odgovori na pitanja</w:t>
      </w:r>
      <w:r w:rsidR="006658C1">
        <w:rPr>
          <w:rFonts w:ascii="Arial" w:hAnsi="Arial" w:cs="Arial"/>
          <w:sz w:val="24"/>
          <w:szCs w:val="24"/>
        </w:rPr>
        <w:t>.</w:t>
      </w:r>
    </w:p>
    <w:p w14:paraId="7D0D752A" w14:textId="77777777" w:rsidR="004F3E81" w:rsidRDefault="004F3E81" w:rsidP="004F3E81">
      <w:pPr>
        <w:pStyle w:val="Odlomakpopis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3E81">
        <w:rPr>
          <w:rFonts w:ascii="Arial" w:hAnsi="Arial" w:cs="Arial"/>
          <w:sz w:val="24"/>
          <w:szCs w:val="24"/>
        </w:rPr>
        <w:t xml:space="preserve">Objasni razliku između smeća i otpada. </w:t>
      </w:r>
    </w:p>
    <w:p w14:paraId="0854CBCA" w14:textId="77777777" w:rsidR="004F3E81" w:rsidRPr="004F3E81" w:rsidRDefault="004F3E81" w:rsidP="004F3E81">
      <w:pPr>
        <w:pStyle w:val="Odlomakpopisa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4F3E81">
        <w:rPr>
          <w:rFonts w:ascii="Arial" w:hAnsi="Arial" w:cs="Arial"/>
          <w:sz w:val="24"/>
          <w:szCs w:val="24"/>
        </w:rPr>
        <w:t>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_______</w:t>
      </w:r>
      <w:r w:rsidRPr="004F3E81">
        <w:rPr>
          <w:rFonts w:ascii="Arial" w:hAnsi="Arial" w:cs="Arial"/>
          <w:sz w:val="24"/>
          <w:szCs w:val="24"/>
        </w:rPr>
        <w:t>__________</w:t>
      </w:r>
    </w:p>
    <w:p w14:paraId="381ABDDB" w14:textId="77777777" w:rsidR="004F3E81" w:rsidRPr="004F3E81" w:rsidRDefault="004F3E81" w:rsidP="004F3E81">
      <w:pPr>
        <w:pStyle w:val="Odlomakpopis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3E81">
        <w:rPr>
          <w:rFonts w:ascii="Arial" w:hAnsi="Arial" w:cs="Arial"/>
          <w:sz w:val="24"/>
          <w:szCs w:val="24"/>
        </w:rPr>
        <w:t xml:space="preserve">Koje životinje mogu pronaći hranu na nedozvoljenim mjestima u prirodi </w:t>
      </w:r>
      <w:r w:rsidR="000931E7">
        <w:rPr>
          <w:rFonts w:ascii="Arial" w:hAnsi="Arial" w:cs="Arial"/>
          <w:sz w:val="24"/>
          <w:szCs w:val="24"/>
        </w:rPr>
        <w:t xml:space="preserve">na kojima </w:t>
      </w:r>
      <w:r w:rsidRPr="004F3E81">
        <w:rPr>
          <w:rFonts w:ascii="Arial" w:hAnsi="Arial" w:cs="Arial"/>
          <w:sz w:val="24"/>
          <w:szCs w:val="24"/>
        </w:rPr>
        <w:t xml:space="preserve">ljudi odlažu smeće?  </w:t>
      </w:r>
    </w:p>
    <w:p w14:paraId="74F23A3F" w14:textId="77777777" w:rsidR="004F3E81" w:rsidRPr="004F3E81" w:rsidRDefault="004F3E81" w:rsidP="004F3E81">
      <w:pPr>
        <w:pStyle w:val="Odlomakpopisa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4F3E81">
        <w:rPr>
          <w:rFonts w:ascii="Arial" w:hAnsi="Arial" w:cs="Arial"/>
          <w:sz w:val="24"/>
          <w:szCs w:val="24"/>
        </w:rPr>
        <w:t>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_______</w:t>
      </w:r>
      <w:r w:rsidRPr="004F3E81">
        <w:rPr>
          <w:rFonts w:ascii="Arial" w:hAnsi="Arial" w:cs="Arial"/>
          <w:sz w:val="24"/>
          <w:szCs w:val="24"/>
        </w:rPr>
        <w:t>___</w:t>
      </w:r>
    </w:p>
    <w:p w14:paraId="0BB16BDD" w14:textId="77777777" w:rsidR="004F3E81" w:rsidRPr="004F3E81" w:rsidRDefault="004F3E81" w:rsidP="004F3E81">
      <w:pPr>
        <w:pStyle w:val="Odlomakpopisa"/>
        <w:numPr>
          <w:ilvl w:val="0"/>
          <w:numId w:val="3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F3E81">
        <w:rPr>
          <w:rFonts w:ascii="Arial" w:hAnsi="Arial" w:cs="Arial"/>
          <w:sz w:val="24"/>
          <w:szCs w:val="24"/>
        </w:rPr>
        <w:t xml:space="preserve">Pravokutnici predstavljaju spremnike za razdvajanje otpada. </w:t>
      </w:r>
    </w:p>
    <w:p w14:paraId="3083C332" w14:textId="77777777" w:rsidR="004F3E81" w:rsidRPr="004F3E81" w:rsidRDefault="004F3E81" w:rsidP="004F3E81">
      <w:pPr>
        <w:pStyle w:val="Odlomakpopisa"/>
        <w:numPr>
          <w:ilvl w:val="1"/>
          <w:numId w:val="3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F3E81">
        <w:rPr>
          <w:rFonts w:ascii="Arial" w:hAnsi="Arial" w:cs="Arial"/>
          <w:sz w:val="24"/>
          <w:szCs w:val="24"/>
        </w:rPr>
        <w:t>Oboji ih odgovarajućim bojama.</w:t>
      </w:r>
    </w:p>
    <w:tbl>
      <w:tblPr>
        <w:tblStyle w:val="Reetkatablice"/>
        <w:tblpPr w:leftFromText="180" w:rightFromText="180" w:vertAnchor="text" w:horzAnchor="page" w:tblpX="255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69"/>
      </w:tblGrid>
      <w:tr w:rsidR="004F3E81" w:rsidRPr="004F3E81" w14:paraId="4EE10E15" w14:textId="77777777" w:rsidTr="004F3E81">
        <w:tc>
          <w:tcPr>
            <w:tcW w:w="1969" w:type="dxa"/>
          </w:tcPr>
          <w:p w14:paraId="49E41AB2" w14:textId="77777777" w:rsidR="004F3E81" w:rsidRPr="004F3E81" w:rsidRDefault="004F3E81" w:rsidP="004F3E81">
            <w:pPr>
              <w:pStyle w:val="Odlomakpopis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3E81">
              <w:rPr>
                <w:rFonts w:ascii="Arial" w:hAnsi="Arial" w:cs="Arial"/>
                <w:b/>
                <w:sz w:val="24"/>
                <w:szCs w:val="24"/>
              </w:rPr>
              <w:t>PAPIR</w:t>
            </w:r>
          </w:p>
        </w:tc>
      </w:tr>
      <w:tr w:rsidR="004F3E81" w:rsidRPr="004F3E81" w14:paraId="1A36E8D8" w14:textId="77777777" w:rsidTr="004F3E81">
        <w:tc>
          <w:tcPr>
            <w:tcW w:w="1969" w:type="dxa"/>
          </w:tcPr>
          <w:p w14:paraId="2AE6194A" w14:textId="77777777" w:rsidR="004F3E81" w:rsidRPr="004F3E81" w:rsidRDefault="004F3E81" w:rsidP="004F3E81">
            <w:pPr>
              <w:pStyle w:val="Odlomakpopis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86507AB" w14:textId="77777777" w:rsidR="004F3E81" w:rsidRPr="004F3E81" w:rsidRDefault="004F3E81" w:rsidP="004F3E81">
            <w:pPr>
              <w:pStyle w:val="Odlomakpopis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6E41884" w14:textId="77777777" w:rsidR="004F3E81" w:rsidRPr="004F3E81" w:rsidRDefault="004F3E81" w:rsidP="004F3E81">
            <w:pPr>
              <w:pStyle w:val="Odlomakpopis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78D6148" w14:textId="77777777" w:rsidR="004F3E81" w:rsidRPr="004F3E81" w:rsidRDefault="004F3E81" w:rsidP="004F3E81">
            <w:pPr>
              <w:pStyle w:val="Odlomakpopis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5DA057C" w14:textId="77777777" w:rsidR="004F3E81" w:rsidRPr="004F3E81" w:rsidRDefault="004F3E81" w:rsidP="004F3E81">
            <w:pPr>
              <w:pStyle w:val="Odlomakpopis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8114955" w14:textId="77777777" w:rsidR="004F3E81" w:rsidRPr="004F3E81" w:rsidRDefault="004F3E81" w:rsidP="004F3E81">
            <w:pPr>
              <w:pStyle w:val="Odlomakpopis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center" w:tblpY="8"/>
        <w:tblW w:w="0" w:type="auto"/>
        <w:tblLook w:val="04A0" w:firstRow="1" w:lastRow="0" w:firstColumn="1" w:lastColumn="0" w:noHBand="0" w:noVBand="1"/>
      </w:tblPr>
      <w:tblGrid>
        <w:gridCol w:w="1969"/>
      </w:tblGrid>
      <w:tr w:rsidR="004F3E81" w:rsidRPr="004F3E81" w14:paraId="64154C95" w14:textId="77777777" w:rsidTr="00015517">
        <w:tc>
          <w:tcPr>
            <w:tcW w:w="1969" w:type="dxa"/>
          </w:tcPr>
          <w:p w14:paraId="478F6B54" w14:textId="77777777" w:rsidR="004F3E81" w:rsidRPr="004F3E81" w:rsidRDefault="004F3E81" w:rsidP="004F3E81">
            <w:pPr>
              <w:pStyle w:val="Odlomakpopis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3E81">
              <w:rPr>
                <w:rFonts w:ascii="Arial" w:hAnsi="Arial" w:cs="Arial"/>
                <w:b/>
                <w:sz w:val="24"/>
                <w:szCs w:val="24"/>
              </w:rPr>
              <w:t>STAKLO</w:t>
            </w:r>
          </w:p>
        </w:tc>
      </w:tr>
      <w:tr w:rsidR="004F3E81" w:rsidRPr="004F3E81" w14:paraId="0A68C6B8" w14:textId="77777777" w:rsidTr="00015517">
        <w:tc>
          <w:tcPr>
            <w:tcW w:w="1969" w:type="dxa"/>
          </w:tcPr>
          <w:p w14:paraId="2027CC85" w14:textId="77777777" w:rsidR="004F3E81" w:rsidRPr="004F3E81" w:rsidRDefault="004F3E81" w:rsidP="004F3E81">
            <w:pPr>
              <w:pStyle w:val="Odlomakpopis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1DDBC5F" w14:textId="77777777" w:rsidR="004F3E81" w:rsidRPr="004F3E81" w:rsidRDefault="004F3E81" w:rsidP="004F3E81">
            <w:pPr>
              <w:pStyle w:val="Odlomakpopis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29048E1" w14:textId="77777777" w:rsidR="004F3E81" w:rsidRPr="004F3E81" w:rsidRDefault="004F3E81" w:rsidP="004F3E81">
            <w:pPr>
              <w:pStyle w:val="Odlomakpopis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4489457" w14:textId="77777777" w:rsidR="004F3E81" w:rsidRPr="004F3E81" w:rsidRDefault="004F3E81" w:rsidP="004F3E81">
            <w:pPr>
              <w:pStyle w:val="Odlomakpopis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F6F94B6" w14:textId="77777777" w:rsidR="004F3E81" w:rsidRPr="004F3E81" w:rsidRDefault="004F3E81" w:rsidP="004F3E81">
            <w:pPr>
              <w:pStyle w:val="Odlomakpopis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6A8F26B" w14:textId="77777777" w:rsidR="004F3E81" w:rsidRPr="004F3E81" w:rsidRDefault="004F3E81" w:rsidP="004F3E81">
            <w:pPr>
              <w:pStyle w:val="Odlomakpopis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page" w:tblpX="7573" w:tblpY="16"/>
        <w:tblW w:w="0" w:type="auto"/>
        <w:tblLook w:val="04A0" w:firstRow="1" w:lastRow="0" w:firstColumn="1" w:lastColumn="0" w:noHBand="0" w:noVBand="1"/>
      </w:tblPr>
      <w:tblGrid>
        <w:gridCol w:w="1969"/>
      </w:tblGrid>
      <w:tr w:rsidR="004F3E81" w:rsidRPr="004F3E81" w14:paraId="35088E85" w14:textId="77777777" w:rsidTr="00015517">
        <w:tc>
          <w:tcPr>
            <w:tcW w:w="1969" w:type="dxa"/>
          </w:tcPr>
          <w:p w14:paraId="709C3E22" w14:textId="77777777" w:rsidR="004F3E81" w:rsidRPr="004F3E81" w:rsidRDefault="004F3E81" w:rsidP="004F3E81">
            <w:pPr>
              <w:pStyle w:val="Odlomakpopis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3E81">
              <w:rPr>
                <w:rFonts w:ascii="Arial" w:hAnsi="Arial" w:cs="Arial"/>
                <w:b/>
                <w:sz w:val="24"/>
                <w:szCs w:val="24"/>
              </w:rPr>
              <w:t>PLASTIKA</w:t>
            </w:r>
          </w:p>
        </w:tc>
      </w:tr>
      <w:tr w:rsidR="004F3E81" w:rsidRPr="004F3E81" w14:paraId="1D8D33AB" w14:textId="77777777" w:rsidTr="00015517">
        <w:tc>
          <w:tcPr>
            <w:tcW w:w="1969" w:type="dxa"/>
          </w:tcPr>
          <w:p w14:paraId="24505B03" w14:textId="77777777" w:rsidR="004F3E81" w:rsidRPr="004F3E81" w:rsidRDefault="004F3E81" w:rsidP="004F3E81">
            <w:pPr>
              <w:pStyle w:val="Odlomakpopis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F3E8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9C03BA3" w14:textId="77777777" w:rsidR="004F3E81" w:rsidRPr="004F3E81" w:rsidRDefault="004F3E81" w:rsidP="004F3E81">
            <w:pPr>
              <w:pStyle w:val="Odlomakpopis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EBCA2E0" w14:textId="77777777" w:rsidR="004F3E81" w:rsidRPr="004F3E81" w:rsidRDefault="004F3E81" w:rsidP="004F3E81">
            <w:pPr>
              <w:pStyle w:val="Odlomakpopis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5C129DD" w14:textId="77777777" w:rsidR="004F3E81" w:rsidRPr="004F3E81" w:rsidRDefault="004F3E81" w:rsidP="004F3E81">
            <w:pPr>
              <w:pStyle w:val="Odlomakpopis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E6FEFDC" w14:textId="77777777" w:rsidR="004F3E81" w:rsidRPr="004F3E81" w:rsidRDefault="004F3E81" w:rsidP="004F3E81">
            <w:pPr>
              <w:pStyle w:val="Odlomakpopis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75185F7" w14:textId="77777777" w:rsidR="004F3E81" w:rsidRPr="004F3E81" w:rsidRDefault="004F3E81" w:rsidP="004F3E81">
            <w:pPr>
              <w:pStyle w:val="Odlomakpopis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03DFEB" w14:textId="77777777" w:rsidR="004F3E81" w:rsidRPr="004F3E81" w:rsidRDefault="004F3E81" w:rsidP="004F3E81">
      <w:pPr>
        <w:pStyle w:val="Odlomakpopisa"/>
        <w:spacing w:line="360" w:lineRule="auto"/>
        <w:rPr>
          <w:rFonts w:ascii="Arial" w:hAnsi="Arial" w:cs="Arial"/>
          <w:sz w:val="24"/>
          <w:szCs w:val="24"/>
        </w:rPr>
      </w:pPr>
      <w:r w:rsidRPr="004F3E81">
        <w:rPr>
          <w:rFonts w:ascii="Arial" w:hAnsi="Arial" w:cs="Arial"/>
          <w:sz w:val="24"/>
          <w:szCs w:val="24"/>
        </w:rPr>
        <w:t xml:space="preserve">         </w:t>
      </w:r>
    </w:p>
    <w:p w14:paraId="28B20813" w14:textId="77777777" w:rsidR="004F3E81" w:rsidRPr="004F3E81" w:rsidRDefault="004F3E81" w:rsidP="004F3E81">
      <w:pPr>
        <w:pStyle w:val="Odlomakpopisa"/>
        <w:spacing w:line="360" w:lineRule="auto"/>
        <w:rPr>
          <w:rFonts w:ascii="Arial" w:hAnsi="Arial" w:cs="Arial"/>
          <w:sz w:val="24"/>
          <w:szCs w:val="24"/>
        </w:rPr>
      </w:pPr>
      <w:r w:rsidRPr="004F3E81">
        <w:rPr>
          <w:rFonts w:ascii="Arial" w:hAnsi="Arial" w:cs="Arial"/>
          <w:sz w:val="24"/>
          <w:szCs w:val="24"/>
        </w:rPr>
        <w:t xml:space="preserve">          </w:t>
      </w:r>
    </w:p>
    <w:p w14:paraId="50EC823D" w14:textId="77777777" w:rsidR="004F3E81" w:rsidRPr="004F3E81" w:rsidRDefault="004F3E81" w:rsidP="004F3E81">
      <w:pPr>
        <w:pStyle w:val="Odlomakpopisa"/>
        <w:spacing w:line="360" w:lineRule="auto"/>
        <w:rPr>
          <w:rFonts w:ascii="Arial" w:hAnsi="Arial" w:cs="Arial"/>
          <w:sz w:val="24"/>
          <w:szCs w:val="24"/>
        </w:rPr>
      </w:pPr>
    </w:p>
    <w:p w14:paraId="1C4D46FD" w14:textId="77777777" w:rsidR="004F3E81" w:rsidRPr="004F3E81" w:rsidRDefault="004F3E81" w:rsidP="004F3E81">
      <w:pPr>
        <w:pStyle w:val="Odlomakpopisa"/>
        <w:spacing w:line="360" w:lineRule="auto"/>
        <w:rPr>
          <w:rFonts w:ascii="Arial" w:hAnsi="Arial" w:cs="Arial"/>
          <w:sz w:val="24"/>
          <w:szCs w:val="24"/>
        </w:rPr>
      </w:pPr>
    </w:p>
    <w:p w14:paraId="5BA90FCE" w14:textId="77777777" w:rsidR="004F3E81" w:rsidRPr="004F3E81" w:rsidRDefault="004F3E81" w:rsidP="004F3E81">
      <w:pPr>
        <w:pStyle w:val="Odlomakpopisa"/>
        <w:spacing w:line="360" w:lineRule="auto"/>
        <w:rPr>
          <w:rFonts w:ascii="Arial" w:hAnsi="Arial" w:cs="Arial"/>
          <w:sz w:val="24"/>
          <w:szCs w:val="24"/>
        </w:rPr>
      </w:pPr>
    </w:p>
    <w:p w14:paraId="7FD03F01" w14:textId="77777777" w:rsidR="004F3E81" w:rsidRPr="004F3E81" w:rsidRDefault="004F3E81" w:rsidP="004F3E81">
      <w:pPr>
        <w:pStyle w:val="Odlomakpopisa"/>
        <w:spacing w:line="360" w:lineRule="auto"/>
        <w:rPr>
          <w:rFonts w:ascii="Arial" w:hAnsi="Arial" w:cs="Arial"/>
          <w:sz w:val="24"/>
          <w:szCs w:val="24"/>
        </w:rPr>
      </w:pPr>
    </w:p>
    <w:p w14:paraId="730DFC27" w14:textId="77777777" w:rsidR="004F3E81" w:rsidRPr="004F3E81" w:rsidRDefault="004F3E81" w:rsidP="004F3E81">
      <w:pPr>
        <w:pStyle w:val="Odlomakpopisa"/>
        <w:spacing w:line="360" w:lineRule="auto"/>
        <w:rPr>
          <w:rFonts w:ascii="Arial" w:hAnsi="Arial" w:cs="Arial"/>
          <w:sz w:val="24"/>
          <w:szCs w:val="24"/>
        </w:rPr>
      </w:pPr>
    </w:p>
    <w:p w14:paraId="218CDCF8" w14:textId="77777777" w:rsidR="00585B95" w:rsidRDefault="00585B95" w:rsidP="00585B95">
      <w:pPr>
        <w:pStyle w:val="Odlomakpopisa"/>
        <w:tabs>
          <w:tab w:val="left" w:pos="284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7A8F487E" w14:textId="611C9BAB" w:rsidR="004F3E81" w:rsidRPr="004F3E81" w:rsidRDefault="004F3E81" w:rsidP="004F3E81">
      <w:pPr>
        <w:pStyle w:val="Odlomakpopisa"/>
        <w:numPr>
          <w:ilvl w:val="0"/>
          <w:numId w:val="35"/>
        </w:numPr>
        <w:tabs>
          <w:tab w:val="left" w:pos="284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4F3E81">
        <w:rPr>
          <w:rFonts w:ascii="Arial" w:hAnsi="Arial" w:cs="Arial"/>
          <w:sz w:val="24"/>
          <w:szCs w:val="24"/>
        </w:rPr>
        <w:t>Brojevima je označen</w:t>
      </w:r>
      <w:r w:rsidR="00585B95">
        <w:rPr>
          <w:rFonts w:ascii="Arial" w:hAnsi="Arial" w:cs="Arial"/>
          <w:sz w:val="24"/>
          <w:szCs w:val="24"/>
        </w:rPr>
        <w:t xml:space="preserve"> </w:t>
      </w:r>
      <w:r w:rsidRPr="004F3E81">
        <w:rPr>
          <w:rFonts w:ascii="Arial" w:hAnsi="Arial" w:cs="Arial"/>
          <w:sz w:val="24"/>
          <w:szCs w:val="24"/>
        </w:rPr>
        <w:t>raznovrsni otpad. Upiši brojeve ispred otpada u odgovarajuće spremnike.</w:t>
      </w:r>
    </w:p>
    <w:p w14:paraId="65DD125E" w14:textId="77777777" w:rsidR="004F3E81" w:rsidRPr="004F3E81" w:rsidRDefault="004F3E81" w:rsidP="004F3E81">
      <w:pPr>
        <w:pStyle w:val="Odlomakpopisa"/>
        <w:numPr>
          <w:ilvl w:val="0"/>
          <w:numId w:val="32"/>
        </w:numPr>
        <w:tabs>
          <w:tab w:val="left" w:pos="284"/>
        </w:tabs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4F3E81">
        <w:rPr>
          <w:rFonts w:ascii="Arial" w:hAnsi="Arial" w:cs="Arial"/>
          <w:sz w:val="24"/>
          <w:szCs w:val="24"/>
        </w:rPr>
        <w:t>Boce od mlijeka, mliječnih proizvoda, vode</w:t>
      </w:r>
    </w:p>
    <w:p w14:paraId="6D167F15" w14:textId="77777777" w:rsidR="004F3E81" w:rsidRPr="004F3E81" w:rsidRDefault="004F3E81" w:rsidP="004F3E81">
      <w:pPr>
        <w:pStyle w:val="Odlomakpopisa"/>
        <w:numPr>
          <w:ilvl w:val="0"/>
          <w:numId w:val="32"/>
        </w:numPr>
        <w:tabs>
          <w:tab w:val="left" w:pos="284"/>
        </w:tabs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4F3E81">
        <w:rPr>
          <w:rFonts w:ascii="Arial" w:hAnsi="Arial" w:cs="Arial"/>
          <w:sz w:val="24"/>
          <w:szCs w:val="24"/>
        </w:rPr>
        <w:t>Čaša od jogurta ili posudica margarina</w:t>
      </w:r>
    </w:p>
    <w:p w14:paraId="131627CA" w14:textId="77777777" w:rsidR="004F3E81" w:rsidRPr="004F3E81" w:rsidRDefault="004F3E81" w:rsidP="004F3E81">
      <w:pPr>
        <w:pStyle w:val="Odlomakpopisa"/>
        <w:numPr>
          <w:ilvl w:val="0"/>
          <w:numId w:val="32"/>
        </w:numPr>
        <w:tabs>
          <w:tab w:val="left" w:pos="284"/>
        </w:tabs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4F3E81">
        <w:rPr>
          <w:rFonts w:ascii="Arial" w:hAnsi="Arial" w:cs="Arial"/>
          <w:sz w:val="24"/>
          <w:szCs w:val="24"/>
        </w:rPr>
        <w:t>Staklenka od kiselih krastavaca</w:t>
      </w:r>
    </w:p>
    <w:p w14:paraId="54013E3B" w14:textId="77777777" w:rsidR="004F3E81" w:rsidRPr="004F3E81" w:rsidRDefault="004F3E81" w:rsidP="004F3E81">
      <w:pPr>
        <w:pStyle w:val="Odlomakpopisa"/>
        <w:numPr>
          <w:ilvl w:val="0"/>
          <w:numId w:val="32"/>
        </w:numPr>
        <w:tabs>
          <w:tab w:val="left" w:pos="284"/>
        </w:tabs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4F3E81">
        <w:rPr>
          <w:rFonts w:ascii="Arial" w:hAnsi="Arial" w:cs="Arial"/>
          <w:sz w:val="24"/>
          <w:szCs w:val="24"/>
        </w:rPr>
        <w:t>Stara bilježnica</w:t>
      </w:r>
    </w:p>
    <w:p w14:paraId="4EBD5312" w14:textId="77777777" w:rsidR="004F3E81" w:rsidRPr="004F3E81" w:rsidRDefault="004F3E81" w:rsidP="004F3E81">
      <w:pPr>
        <w:pStyle w:val="Odlomakpopisa"/>
        <w:numPr>
          <w:ilvl w:val="0"/>
          <w:numId w:val="32"/>
        </w:numPr>
        <w:tabs>
          <w:tab w:val="left" w:pos="284"/>
        </w:tabs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4F3E81">
        <w:rPr>
          <w:rFonts w:ascii="Arial" w:hAnsi="Arial" w:cs="Arial"/>
          <w:sz w:val="24"/>
          <w:szCs w:val="24"/>
        </w:rPr>
        <w:t>Boce od sredstava za osobnu higijenu i čišćenje</w:t>
      </w:r>
    </w:p>
    <w:p w14:paraId="5028BA1F" w14:textId="77777777" w:rsidR="004F3E81" w:rsidRPr="004F3E81" w:rsidRDefault="004F3E81" w:rsidP="004F3E81">
      <w:pPr>
        <w:pStyle w:val="Odlomakpopisa"/>
        <w:numPr>
          <w:ilvl w:val="0"/>
          <w:numId w:val="32"/>
        </w:numPr>
        <w:tabs>
          <w:tab w:val="left" w:pos="284"/>
        </w:tabs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4F3E81">
        <w:rPr>
          <w:rFonts w:ascii="Arial" w:hAnsi="Arial" w:cs="Arial"/>
          <w:sz w:val="24"/>
          <w:szCs w:val="24"/>
        </w:rPr>
        <w:t>Stare baterije</w:t>
      </w:r>
    </w:p>
    <w:p w14:paraId="45791645" w14:textId="77777777" w:rsidR="004F3E81" w:rsidRPr="004F3E81" w:rsidRDefault="004F3E81" w:rsidP="004F3E81">
      <w:pPr>
        <w:pStyle w:val="Odlomakpopisa"/>
        <w:numPr>
          <w:ilvl w:val="0"/>
          <w:numId w:val="32"/>
        </w:numPr>
        <w:tabs>
          <w:tab w:val="left" w:pos="284"/>
        </w:tabs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4F3E81">
        <w:rPr>
          <w:rFonts w:ascii="Arial" w:hAnsi="Arial" w:cs="Arial"/>
          <w:sz w:val="24"/>
          <w:szCs w:val="24"/>
        </w:rPr>
        <w:t>Teglica od marmelade</w:t>
      </w:r>
    </w:p>
    <w:p w14:paraId="51583B31" w14:textId="77777777" w:rsidR="004F3E81" w:rsidRPr="004F3E81" w:rsidRDefault="004F3E81" w:rsidP="004F3E81">
      <w:pPr>
        <w:pStyle w:val="Odlomakpopisa"/>
        <w:numPr>
          <w:ilvl w:val="0"/>
          <w:numId w:val="32"/>
        </w:numPr>
        <w:tabs>
          <w:tab w:val="left" w:pos="284"/>
        </w:tabs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4F3E81">
        <w:rPr>
          <w:rFonts w:ascii="Arial" w:hAnsi="Arial" w:cs="Arial"/>
          <w:sz w:val="24"/>
          <w:szCs w:val="24"/>
        </w:rPr>
        <w:t>Prazni tetrapak od soka</w:t>
      </w:r>
    </w:p>
    <w:p w14:paraId="40E3B6BE" w14:textId="77777777" w:rsidR="004F3E81" w:rsidRPr="004F3E81" w:rsidRDefault="004F3E81" w:rsidP="004F3E81">
      <w:pPr>
        <w:pStyle w:val="Odlomakpopisa"/>
        <w:numPr>
          <w:ilvl w:val="0"/>
          <w:numId w:val="32"/>
        </w:numPr>
        <w:tabs>
          <w:tab w:val="left" w:pos="284"/>
        </w:tabs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4F3E81">
        <w:rPr>
          <w:rFonts w:ascii="Arial" w:hAnsi="Arial" w:cs="Arial"/>
          <w:sz w:val="24"/>
          <w:szCs w:val="24"/>
        </w:rPr>
        <w:t>Razbijena čaša</w:t>
      </w:r>
    </w:p>
    <w:p w14:paraId="7AE67F18" w14:textId="77777777" w:rsidR="004F3E81" w:rsidRPr="004F3E81" w:rsidRDefault="004F3E81" w:rsidP="004F3E81">
      <w:pPr>
        <w:pStyle w:val="Odlomakpopisa"/>
        <w:numPr>
          <w:ilvl w:val="0"/>
          <w:numId w:val="32"/>
        </w:numPr>
        <w:tabs>
          <w:tab w:val="left" w:pos="567"/>
        </w:tabs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4F3E81">
        <w:rPr>
          <w:rFonts w:ascii="Arial" w:hAnsi="Arial" w:cs="Arial"/>
          <w:sz w:val="24"/>
          <w:szCs w:val="24"/>
        </w:rPr>
        <w:t>Omoti od starih udžbenika</w:t>
      </w:r>
    </w:p>
    <w:p w14:paraId="77A6C762" w14:textId="77777777" w:rsidR="004F3E81" w:rsidRPr="00FB04B7" w:rsidRDefault="004F3E81" w:rsidP="00FB04B7">
      <w:pPr>
        <w:pStyle w:val="Odlomakpopisa"/>
        <w:numPr>
          <w:ilvl w:val="0"/>
          <w:numId w:val="32"/>
        </w:numPr>
        <w:tabs>
          <w:tab w:val="left" w:pos="567"/>
        </w:tabs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4F3E81">
        <w:rPr>
          <w:rFonts w:ascii="Arial" w:hAnsi="Arial" w:cs="Arial"/>
          <w:sz w:val="24"/>
          <w:szCs w:val="24"/>
        </w:rPr>
        <w:t>Karton od jaja</w:t>
      </w:r>
    </w:p>
    <w:p w14:paraId="543BEA9E" w14:textId="5D8EEE0A" w:rsidR="004F3E81" w:rsidRPr="00341780" w:rsidRDefault="004F3E81" w:rsidP="004F3E81">
      <w:pPr>
        <w:pStyle w:val="Odlomakpopisa"/>
        <w:numPr>
          <w:ilvl w:val="0"/>
          <w:numId w:val="35"/>
        </w:numPr>
        <w:spacing w:after="0" w:line="360" w:lineRule="auto"/>
        <w:jc w:val="both"/>
        <w:rPr>
          <w:sz w:val="28"/>
          <w:szCs w:val="28"/>
        </w:rPr>
      </w:pPr>
      <w:r w:rsidRPr="004F3E81">
        <w:rPr>
          <w:rFonts w:ascii="Arial" w:hAnsi="Arial" w:cs="Arial"/>
          <w:sz w:val="24"/>
          <w:szCs w:val="24"/>
        </w:rPr>
        <w:lastRenderedPageBreak/>
        <w:t>Među navedenim otpadom nalazi se jedna stvar koja zahtjeva odlaganje u posebne spremnike. Kojim je brojem označena? _______________________</w:t>
      </w:r>
    </w:p>
    <w:p w14:paraId="4F4EE174" w14:textId="77777777" w:rsidR="00341780" w:rsidRPr="004F3E81" w:rsidRDefault="00341780" w:rsidP="00341780">
      <w:pPr>
        <w:pStyle w:val="Odlomakpopisa"/>
        <w:spacing w:after="0" w:line="360" w:lineRule="auto"/>
        <w:jc w:val="both"/>
        <w:rPr>
          <w:sz w:val="28"/>
          <w:szCs w:val="28"/>
        </w:rPr>
      </w:pPr>
    </w:p>
    <w:p w14:paraId="19A49E85" w14:textId="77777777" w:rsidR="004F3E81" w:rsidRDefault="004F3E81" w:rsidP="004F3E81">
      <w:pPr>
        <w:pStyle w:val="Odlomakpopis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3E81">
        <w:rPr>
          <w:rFonts w:ascii="Arial" w:hAnsi="Arial" w:cs="Arial"/>
          <w:sz w:val="24"/>
          <w:szCs w:val="24"/>
        </w:rPr>
        <w:t xml:space="preserve">Što je biootpad? </w:t>
      </w:r>
    </w:p>
    <w:p w14:paraId="5B62161A" w14:textId="77777777" w:rsidR="004F3E81" w:rsidRPr="004F3E81" w:rsidRDefault="004F3E81" w:rsidP="004F3E81">
      <w:pPr>
        <w:pStyle w:val="Odlomakpopisa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4F3E81">
        <w:rPr>
          <w:rFonts w:ascii="Arial" w:hAnsi="Arial" w:cs="Arial"/>
          <w:sz w:val="24"/>
          <w:szCs w:val="24"/>
        </w:rPr>
        <w:t>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_______</w:t>
      </w:r>
      <w:r w:rsidRPr="004F3E81">
        <w:rPr>
          <w:rFonts w:ascii="Arial" w:hAnsi="Arial" w:cs="Arial"/>
          <w:sz w:val="24"/>
          <w:szCs w:val="24"/>
        </w:rPr>
        <w:t>__________</w:t>
      </w:r>
    </w:p>
    <w:p w14:paraId="5CF6CFB7" w14:textId="77777777" w:rsidR="004F3E81" w:rsidRDefault="004F3E81" w:rsidP="004F3E81">
      <w:pPr>
        <w:pStyle w:val="Odlomakpopis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3E81">
        <w:rPr>
          <w:rFonts w:ascii="Arial" w:hAnsi="Arial" w:cs="Arial"/>
          <w:sz w:val="24"/>
          <w:szCs w:val="24"/>
        </w:rPr>
        <w:t xml:space="preserve">Zašto je bolje koristiti platnenu nego plastičnu vrećicu? </w:t>
      </w:r>
    </w:p>
    <w:p w14:paraId="038B8B62" w14:textId="77777777" w:rsidR="004F3E81" w:rsidRPr="004F3E81" w:rsidRDefault="004F3E81" w:rsidP="004F3E81">
      <w:pPr>
        <w:pStyle w:val="Odlomakpopisa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4F3E81">
        <w:rPr>
          <w:rFonts w:ascii="Arial" w:hAnsi="Arial" w:cs="Arial"/>
          <w:sz w:val="24"/>
          <w:szCs w:val="24"/>
        </w:rPr>
        <w:t>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_______</w:t>
      </w:r>
      <w:r w:rsidRPr="004F3E81">
        <w:rPr>
          <w:rFonts w:ascii="Arial" w:hAnsi="Arial" w:cs="Arial"/>
          <w:sz w:val="24"/>
          <w:szCs w:val="24"/>
        </w:rPr>
        <w:t>_______________</w:t>
      </w:r>
    </w:p>
    <w:p w14:paraId="1B6ED14C" w14:textId="77777777" w:rsidR="004F3E81" w:rsidRDefault="004F3E81" w:rsidP="004F3E81">
      <w:pPr>
        <w:pStyle w:val="Odlomakpopis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3E81">
        <w:rPr>
          <w:rFonts w:ascii="Arial" w:hAnsi="Arial" w:cs="Arial"/>
          <w:sz w:val="24"/>
          <w:szCs w:val="24"/>
        </w:rPr>
        <w:t xml:space="preserve">Koje aktivnosti dovode do smanjenja kvalitete tla? </w:t>
      </w:r>
    </w:p>
    <w:p w14:paraId="056007E9" w14:textId="77777777" w:rsidR="004F3E81" w:rsidRDefault="004F3E81" w:rsidP="004F3E81">
      <w:pPr>
        <w:pStyle w:val="Odlomakpopisa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4F3E81">
        <w:rPr>
          <w:rFonts w:ascii="Arial" w:hAnsi="Arial" w:cs="Arial"/>
          <w:sz w:val="24"/>
          <w:szCs w:val="24"/>
        </w:rPr>
        <w:t>____________________________________________________________________</w:t>
      </w:r>
      <w:r>
        <w:rPr>
          <w:rFonts w:ascii="Arial" w:hAnsi="Arial" w:cs="Arial"/>
          <w:sz w:val="24"/>
          <w:szCs w:val="24"/>
        </w:rPr>
        <w:t>____</w:t>
      </w:r>
      <w:r w:rsidRPr="004F3E81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_______________________________</w:t>
      </w:r>
      <w:r w:rsidRPr="004F3E81">
        <w:rPr>
          <w:rFonts w:ascii="Arial" w:hAnsi="Arial" w:cs="Arial"/>
          <w:sz w:val="24"/>
          <w:szCs w:val="24"/>
        </w:rPr>
        <w:t>_________</w:t>
      </w:r>
    </w:p>
    <w:p w14:paraId="501C2B11" w14:textId="2BEDD19B" w:rsidR="00FB04B7" w:rsidRDefault="00FB04B7" w:rsidP="00FB04B7">
      <w:pPr>
        <w:pStyle w:val="Odlomakpopis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gledaj video zapis </w:t>
      </w:r>
      <w:hyperlink r:id="rId8" w:history="1">
        <w:r w:rsidRPr="00FB04B7">
          <w:rPr>
            <w:rStyle w:val="Hiperveza"/>
            <w:rFonts w:ascii="Arial" w:hAnsi="Arial" w:cs="Arial"/>
            <w:sz w:val="24"/>
            <w:szCs w:val="24"/>
          </w:rPr>
          <w:t xml:space="preserve">ZCGO </w:t>
        </w:r>
        <w:r w:rsidR="000931E7">
          <w:rPr>
            <w:rStyle w:val="Hiperveza"/>
            <w:rFonts w:ascii="Arial" w:hAnsi="Arial" w:cs="Arial"/>
            <w:sz w:val="24"/>
            <w:szCs w:val="24"/>
          </w:rPr>
          <w:t>–</w:t>
        </w:r>
        <w:r w:rsidRPr="00FB04B7">
          <w:rPr>
            <w:rStyle w:val="Hiperveza"/>
            <w:rFonts w:ascii="Arial" w:hAnsi="Arial" w:cs="Arial"/>
            <w:sz w:val="24"/>
            <w:szCs w:val="24"/>
          </w:rPr>
          <w:t xml:space="preserve"> pravilno kompostiranje otpada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="00341780">
        <w:rPr>
          <w:rFonts w:ascii="Arial" w:hAnsi="Arial" w:cs="Arial"/>
          <w:sz w:val="24"/>
          <w:szCs w:val="24"/>
        </w:rPr>
        <w:t xml:space="preserve">(link je na </w:t>
      </w:r>
      <w:proofErr w:type="spellStart"/>
      <w:r w:rsidR="00341780">
        <w:rPr>
          <w:rFonts w:ascii="Arial" w:hAnsi="Arial" w:cs="Arial"/>
          <w:sz w:val="24"/>
          <w:szCs w:val="24"/>
        </w:rPr>
        <w:t>Teamsu</w:t>
      </w:r>
      <w:proofErr w:type="spellEnd"/>
      <w:r w:rsidR="00341780">
        <w:rPr>
          <w:rFonts w:ascii="Arial" w:hAnsi="Arial" w:cs="Arial"/>
          <w:sz w:val="24"/>
          <w:szCs w:val="24"/>
        </w:rPr>
        <w:t xml:space="preserve"> u kanalu prirode)</w:t>
      </w:r>
    </w:p>
    <w:p w14:paraId="63AD1892" w14:textId="77777777" w:rsidR="00FB04B7" w:rsidRDefault="00FB04B7" w:rsidP="00FB04B7">
      <w:pPr>
        <w:pStyle w:val="Odlomakpopisa"/>
        <w:numPr>
          <w:ilvl w:val="1"/>
          <w:numId w:val="3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B04B7">
        <w:rPr>
          <w:rFonts w:ascii="Arial" w:hAnsi="Arial" w:cs="Arial"/>
          <w:sz w:val="24"/>
          <w:szCs w:val="24"/>
        </w:rPr>
        <w:t>Što je kompostiranje?</w:t>
      </w:r>
    </w:p>
    <w:p w14:paraId="02947A60" w14:textId="77777777" w:rsidR="00FB04B7" w:rsidRPr="00FB04B7" w:rsidRDefault="00FB04B7" w:rsidP="00FB04B7">
      <w:pPr>
        <w:pStyle w:val="Odlomakpopis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</w:t>
      </w:r>
    </w:p>
    <w:p w14:paraId="1527667B" w14:textId="77777777" w:rsidR="00FB04B7" w:rsidRPr="00FB04B7" w:rsidRDefault="00FB04B7" w:rsidP="00FB04B7">
      <w:pPr>
        <w:pStyle w:val="Odlomakpopisa"/>
        <w:numPr>
          <w:ilvl w:val="1"/>
          <w:numId w:val="3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B04B7">
        <w:rPr>
          <w:rFonts w:ascii="Arial" w:hAnsi="Arial" w:cs="Arial"/>
          <w:sz w:val="24"/>
          <w:szCs w:val="24"/>
        </w:rPr>
        <w:t>Za koliko posto se smanjuje količina otpada kompostiranjem?</w:t>
      </w:r>
      <w:r>
        <w:rPr>
          <w:rFonts w:ascii="Arial" w:hAnsi="Arial" w:cs="Arial"/>
          <w:sz w:val="24"/>
          <w:szCs w:val="24"/>
        </w:rPr>
        <w:t xml:space="preserve"> </w:t>
      </w:r>
      <w:r w:rsidRPr="00FB04B7">
        <w:rPr>
          <w:rFonts w:ascii="Arial" w:hAnsi="Arial" w:cs="Arial"/>
          <w:sz w:val="24"/>
          <w:szCs w:val="24"/>
        </w:rPr>
        <w:t>_______</w:t>
      </w:r>
    </w:p>
    <w:p w14:paraId="2393399B" w14:textId="77777777" w:rsidR="00FB04B7" w:rsidRPr="00FB04B7" w:rsidRDefault="00FB04B7" w:rsidP="00FB04B7">
      <w:pPr>
        <w:pStyle w:val="Odlomakpopisa"/>
        <w:numPr>
          <w:ilvl w:val="1"/>
          <w:numId w:val="3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B04B7">
        <w:rPr>
          <w:rFonts w:ascii="Arial" w:hAnsi="Arial" w:cs="Arial"/>
          <w:sz w:val="24"/>
          <w:szCs w:val="24"/>
        </w:rPr>
        <w:t>Što doprinosi da na odlagalištima otpada nastaje staklenički plin metan?__________________________________________________</w:t>
      </w:r>
    </w:p>
    <w:p w14:paraId="6215AD46" w14:textId="77777777" w:rsidR="00FB04B7" w:rsidRDefault="00FB04B7" w:rsidP="00FB04B7">
      <w:pPr>
        <w:pStyle w:val="Odlomakpopisa"/>
        <w:numPr>
          <w:ilvl w:val="1"/>
          <w:numId w:val="3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B04B7">
        <w:rPr>
          <w:rFonts w:ascii="Arial" w:hAnsi="Arial" w:cs="Arial"/>
          <w:sz w:val="24"/>
          <w:szCs w:val="24"/>
        </w:rPr>
        <w:t>Što se može kompostirati?</w:t>
      </w:r>
    </w:p>
    <w:p w14:paraId="74A53895" w14:textId="77777777" w:rsidR="00FB04B7" w:rsidRPr="00FB04B7" w:rsidRDefault="00FB04B7" w:rsidP="00FB04B7">
      <w:pPr>
        <w:pStyle w:val="Odlomakpopis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</w:t>
      </w:r>
    </w:p>
    <w:p w14:paraId="0178AA63" w14:textId="77777777" w:rsidR="00FB04B7" w:rsidRDefault="00FB04B7" w:rsidP="00FB04B7">
      <w:pPr>
        <w:pStyle w:val="Odlomakpopisa"/>
        <w:numPr>
          <w:ilvl w:val="1"/>
          <w:numId w:val="3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B04B7">
        <w:rPr>
          <w:rFonts w:ascii="Arial" w:hAnsi="Arial" w:cs="Arial"/>
          <w:sz w:val="24"/>
          <w:szCs w:val="24"/>
        </w:rPr>
        <w:t xml:space="preserve">Koje stvari nikako ne smiju dospjeti u kompostište? </w:t>
      </w:r>
    </w:p>
    <w:p w14:paraId="0D2D4DFE" w14:textId="77777777" w:rsidR="00FB04B7" w:rsidRPr="00FB04B7" w:rsidRDefault="00FB04B7" w:rsidP="00FB04B7">
      <w:pPr>
        <w:pStyle w:val="Odlomakpopis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</w:t>
      </w:r>
    </w:p>
    <w:p w14:paraId="1E15BB54" w14:textId="77777777" w:rsidR="00FB04B7" w:rsidRDefault="00FB04B7" w:rsidP="00FB04B7">
      <w:pPr>
        <w:pStyle w:val="Odlomakpopisa"/>
        <w:numPr>
          <w:ilvl w:val="1"/>
          <w:numId w:val="3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B04B7">
        <w:rPr>
          <w:rFonts w:ascii="Arial" w:hAnsi="Arial" w:cs="Arial"/>
          <w:sz w:val="24"/>
          <w:szCs w:val="24"/>
        </w:rPr>
        <w:t>Ako na kompost dolaze muhe i miševi, gdje smo pogriješili?</w:t>
      </w:r>
    </w:p>
    <w:p w14:paraId="42C05161" w14:textId="77777777" w:rsidR="00FB04B7" w:rsidRPr="00FB04B7" w:rsidRDefault="00FB04B7" w:rsidP="00FB04B7">
      <w:pPr>
        <w:pStyle w:val="Odlomakpopis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</w:t>
      </w:r>
    </w:p>
    <w:p w14:paraId="66FEDFD9" w14:textId="77777777" w:rsidR="00FB04B7" w:rsidRDefault="00FB04B7" w:rsidP="00FB04B7">
      <w:pPr>
        <w:pStyle w:val="Odlomakpopisa"/>
        <w:numPr>
          <w:ilvl w:val="1"/>
          <w:numId w:val="3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B04B7">
        <w:rPr>
          <w:rFonts w:ascii="Arial" w:hAnsi="Arial" w:cs="Arial"/>
          <w:sz w:val="24"/>
          <w:szCs w:val="24"/>
        </w:rPr>
        <w:t>Koliko vremena treba da od komposta nastane humus?</w:t>
      </w:r>
    </w:p>
    <w:p w14:paraId="5ADE75AD" w14:textId="77777777" w:rsidR="00FB04B7" w:rsidRDefault="00FB04B7" w:rsidP="00FB04B7">
      <w:pPr>
        <w:pStyle w:val="Odlomakpopis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</w:t>
      </w:r>
    </w:p>
    <w:p w14:paraId="235552A1" w14:textId="77777777" w:rsidR="000931E7" w:rsidRPr="00FB04B7" w:rsidRDefault="000931E7" w:rsidP="00FB04B7">
      <w:pPr>
        <w:pStyle w:val="Odlomakpopis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1B4FA9BB" w14:textId="5BC3FA4F" w:rsidR="007379C5" w:rsidRDefault="00341780" w:rsidP="007379C5">
      <w:pPr>
        <w:shd w:val="clear" w:color="auto" w:fill="F5DBF4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maći rad</w:t>
      </w:r>
      <w:r w:rsidR="007379C5">
        <w:rPr>
          <w:rFonts w:ascii="Arial" w:hAnsi="Arial" w:cs="Arial"/>
          <w:b/>
          <w:bCs/>
          <w:sz w:val="24"/>
          <w:szCs w:val="24"/>
        </w:rPr>
        <w:t xml:space="preserve"> – radna bilježnica</w:t>
      </w:r>
    </w:p>
    <w:p w14:paraId="5A2F2A19" w14:textId="77777777" w:rsidR="000931E7" w:rsidRDefault="000931E7" w:rsidP="00E029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E6EDFA4" w14:textId="77777777" w:rsidR="007379C5" w:rsidRPr="00D810E1" w:rsidRDefault="00E029CD" w:rsidP="00E029C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E029CD">
        <w:rPr>
          <w:rFonts w:ascii="Arial" w:hAnsi="Arial" w:cs="Arial"/>
          <w:sz w:val="24"/>
          <w:szCs w:val="24"/>
        </w:rPr>
        <w:t xml:space="preserve">iješi </w:t>
      </w:r>
      <w:r w:rsidR="00E42939">
        <w:rPr>
          <w:rFonts w:ascii="Arial" w:hAnsi="Arial" w:cs="Arial"/>
          <w:sz w:val="24"/>
          <w:szCs w:val="24"/>
        </w:rPr>
        <w:t>5</w:t>
      </w:r>
      <w:r w:rsidRPr="00E029CD">
        <w:rPr>
          <w:rFonts w:ascii="Arial" w:hAnsi="Arial" w:cs="Arial"/>
          <w:sz w:val="24"/>
          <w:szCs w:val="24"/>
        </w:rPr>
        <w:t xml:space="preserve">. zadatak na </w:t>
      </w:r>
      <w:r w:rsidR="00E42939">
        <w:rPr>
          <w:rFonts w:ascii="Arial" w:hAnsi="Arial" w:cs="Arial"/>
          <w:sz w:val="24"/>
          <w:szCs w:val="24"/>
        </w:rPr>
        <w:t>92</w:t>
      </w:r>
      <w:r w:rsidRPr="00E029CD">
        <w:rPr>
          <w:rFonts w:ascii="Arial" w:hAnsi="Arial" w:cs="Arial"/>
          <w:sz w:val="24"/>
          <w:szCs w:val="24"/>
        </w:rPr>
        <w:t xml:space="preserve">. stranici </w:t>
      </w:r>
      <w:r w:rsidR="00E42939">
        <w:rPr>
          <w:rFonts w:ascii="Arial" w:hAnsi="Arial" w:cs="Arial"/>
          <w:sz w:val="24"/>
          <w:szCs w:val="24"/>
        </w:rPr>
        <w:t>i 7. zadatak na 93. stranici u</w:t>
      </w:r>
      <w:r>
        <w:rPr>
          <w:rFonts w:ascii="Arial" w:hAnsi="Arial" w:cs="Arial"/>
          <w:sz w:val="24"/>
          <w:szCs w:val="24"/>
        </w:rPr>
        <w:t xml:space="preserve"> radnoj bilježnici</w:t>
      </w:r>
      <w:r w:rsidR="00E42939">
        <w:rPr>
          <w:rFonts w:ascii="Arial" w:hAnsi="Arial" w:cs="Arial"/>
          <w:sz w:val="24"/>
          <w:szCs w:val="24"/>
        </w:rPr>
        <w:t>.</w:t>
      </w:r>
    </w:p>
    <w:p w14:paraId="510A4369" w14:textId="77777777" w:rsidR="00491C63" w:rsidRDefault="00491C63" w:rsidP="008354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491C63" w:rsidSect="00341780">
      <w:headerReference w:type="default" r:id="rId9"/>
      <w:footerReference w:type="default" r:id="rId10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F82FB" w14:textId="77777777" w:rsidR="00AB20B6" w:rsidRDefault="00AB20B6" w:rsidP="00FE549F">
      <w:pPr>
        <w:spacing w:after="0" w:line="240" w:lineRule="auto"/>
      </w:pPr>
      <w:r>
        <w:separator/>
      </w:r>
    </w:p>
  </w:endnote>
  <w:endnote w:type="continuationSeparator" w:id="0">
    <w:p w14:paraId="5108154B" w14:textId="77777777" w:rsidR="00AB20B6" w:rsidRDefault="00AB20B6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23F8075-782D-4798-A2C1-184809E0C111}"/>
    <w:embedBold r:id="rId2" w:fontKey="{B5DB3EFB-9E14-4546-87CD-327C09CF629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88B403D1-10FA-4FE0-B94A-C0BBECCA487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231D4D9F-5710-4ECB-8F70-259AF22CD2B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89564"/>
      <w:docPartObj>
        <w:docPartGallery w:val="Page Numbers (Bottom of Page)"/>
        <w:docPartUnique/>
      </w:docPartObj>
    </w:sdtPr>
    <w:sdtEndPr/>
    <w:sdtContent>
      <w:p w14:paraId="1B514199" w14:textId="77777777" w:rsidR="00FE549F" w:rsidRDefault="004A2614">
        <w:pPr>
          <w:pStyle w:val="Podnoje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0931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74E3931" w14:textId="77777777" w:rsidR="00FE549F" w:rsidRPr="003D2522" w:rsidRDefault="003D2522" w:rsidP="003D2522">
    <w:pPr>
      <w:pStyle w:val="Podnoje"/>
      <w:jc w:val="center"/>
      <w:rPr>
        <w:rFonts w:ascii="Arial" w:hAnsi="Arial" w:cs="Arial"/>
      </w:rPr>
    </w:pPr>
    <w:r w:rsidRPr="003D2522">
      <w:t xml:space="preserve">PRIRODA </w:t>
    </w:r>
    <w:r w:rsidR="003D1DE9">
      <w:t>6</w:t>
    </w:r>
    <w:r w:rsidRPr="003D2522">
      <w:t xml:space="preserve"> – materijal za online nastav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BD271" w14:textId="77777777" w:rsidR="00AB20B6" w:rsidRDefault="00AB20B6" w:rsidP="00FE549F">
      <w:pPr>
        <w:spacing w:after="0" w:line="240" w:lineRule="auto"/>
      </w:pPr>
      <w:r>
        <w:separator/>
      </w:r>
    </w:p>
  </w:footnote>
  <w:footnote w:type="continuationSeparator" w:id="0">
    <w:p w14:paraId="6B24A9AD" w14:textId="77777777" w:rsidR="00AB20B6" w:rsidRDefault="00AB20B6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6E4AA" w14:textId="77777777" w:rsidR="00A31F7A" w:rsidRPr="003D2522" w:rsidRDefault="00314A8F">
    <w:pPr>
      <w:pStyle w:val="Zaglavlje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0563D"/>
    <w:multiLevelType w:val="hybridMultilevel"/>
    <w:tmpl w:val="17A45B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F0DD4"/>
    <w:multiLevelType w:val="hybridMultilevel"/>
    <w:tmpl w:val="E0662288"/>
    <w:lvl w:ilvl="0" w:tplc="BBD686A8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615CA"/>
    <w:multiLevelType w:val="hybridMultilevel"/>
    <w:tmpl w:val="2848B10C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F73F66"/>
    <w:multiLevelType w:val="hybridMultilevel"/>
    <w:tmpl w:val="B70E25D0"/>
    <w:lvl w:ilvl="0" w:tplc="EFDEA2B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9C825F8">
      <w:start w:val="1"/>
      <w:numFmt w:val="lowerLetter"/>
      <w:lvlText w:val="%3)"/>
      <w:lvlJc w:val="left"/>
      <w:pPr>
        <w:ind w:left="2340" w:hanging="360"/>
      </w:pPr>
      <w:rPr>
        <w:rFonts w:ascii="Calibri" w:eastAsia="Calibri" w:hAnsi="Calibri" w:cs="Calibri" w:hint="default"/>
        <w:sz w:val="22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C0760"/>
    <w:multiLevelType w:val="hybridMultilevel"/>
    <w:tmpl w:val="084C86BC"/>
    <w:lvl w:ilvl="0" w:tplc="5422343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E23772"/>
    <w:multiLevelType w:val="hybridMultilevel"/>
    <w:tmpl w:val="B5EC8F82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9278FB"/>
    <w:multiLevelType w:val="hybridMultilevel"/>
    <w:tmpl w:val="E0363D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53955"/>
    <w:multiLevelType w:val="hybridMultilevel"/>
    <w:tmpl w:val="20C8F8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D2F25"/>
    <w:multiLevelType w:val="hybridMultilevel"/>
    <w:tmpl w:val="D16A5882"/>
    <w:lvl w:ilvl="0" w:tplc="F5AED3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A34760"/>
    <w:multiLevelType w:val="hybridMultilevel"/>
    <w:tmpl w:val="1AEE64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84EBF"/>
    <w:multiLevelType w:val="hybridMultilevel"/>
    <w:tmpl w:val="6D0A7354"/>
    <w:lvl w:ilvl="0" w:tplc="041A000F">
      <w:start w:val="1"/>
      <w:numFmt w:val="decimal"/>
      <w:lvlText w:val="%1."/>
      <w:lvlJc w:val="lef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25A5E02"/>
    <w:multiLevelType w:val="hybridMultilevel"/>
    <w:tmpl w:val="4918943C"/>
    <w:lvl w:ilvl="0" w:tplc="BBD686A8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B0503"/>
    <w:multiLevelType w:val="hybridMultilevel"/>
    <w:tmpl w:val="E42A9C26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FD628C"/>
    <w:multiLevelType w:val="hybridMultilevel"/>
    <w:tmpl w:val="B96615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82EF0"/>
    <w:multiLevelType w:val="hybridMultilevel"/>
    <w:tmpl w:val="D778C1E6"/>
    <w:lvl w:ilvl="0" w:tplc="B1CE99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B6A42"/>
    <w:multiLevelType w:val="hybridMultilevel"/>
    <w:tmpl w:val="70A869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023F2"/>
    <w:multiLevelType w:val="hybridMultilevel"/>
    <w:tmpl w:val="646E4984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B17178"/>
    <w:multiLevelType w:val="hybridMultilevel"/>
    <w:tmpl w:val="BBB48A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F3ABB"/>
    <w:multiLevelType w:val="hybridMultilevel"/>
    <w:tmpl w:val="E7AC32A8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81C38"/>
    <w:multiLevelType w:val="hybridMultilevel"/>
    <w:tmpl w:val="587625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E0DDD"/>
    <w:multiLevelType w:val="hybridMultilevel"/>
    <w:tmpl w:val="084CA71E"/>
    <w:lvl w:ilvl="0" w:tplc="CD50F41A">
      <w:start w:val="1"/>
      <w:numFmt w:val="decimal"/>
      <w:lvlText w:val="%1."/>
      <w:lvlJc w:val="left"/>
      <w:pPr>
        <w:ind w:left="1530" w:hanging="11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70F91"/>
    <w:multiLevelType w:val="hybridMultilevel"/>
    <w:tmpl w:val="B8DC84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97D1A"/>
    <w:multiLevelType w:val="hybridMultilevel"/>
    <w:tmpl w:val="B24A39CE"/>
    <w:lvl w:ilvl="0" w:tplc="1756C59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98355C"/>
    <w:multiLevelType w:val="hybridMultilevel"/>
    <w:tmpl w:val="A0CEA86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A76A3"/>
    <w:multiLevelType w:val="hybridMultilevel"/>
    <w:tmpl w:val="F238CF6C"/>
    <w:lvl w:ilvl="0" w:tplc="1C4E4B5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415A61"/>
    <w:multiLevelType w:val="hybridMultilevel"/>
    <w:tmpl w:val="BB122EC0"/>
    <w:lvl w:ilvl="0" w:tplc="684EE2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54B5590"/>
    <w:multiLevelType w:val="hybridMultilevel"/>
    <w:tmpl w:val="32461D12"/>
    <w:lvl w:ilvl="0" w:tplc="416C4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8B2162"/>
    <w:multiLevelType w:val="hybridMultilevel"/>
    <w:tmpl w:val="B94AE5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A6037"/>
    <w:multiLevelType w:val="hybridMultilevel"/>
    <w:tmpl w:val="11262A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333D8"/>
    <w:multiLevelType w:val="hybridMultilevel"/>
    <w:tmpl w:val="4EEAC80A"/>
    <w:lvl w:ilvl="0" w:tplc="CD50F41A">
      <w:start w:val="1"/>
      <w:numFmt w:val="decimal"/>
      <w:lvlText w:val="%1."/>
      <w:lvlJc w:val="left"/>
      <w:pPr>
        <w:ind w:left="1530" w:hanging="11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9567D"/>
    <w:multiLevelType w:val="hybridMultilevel"/>
    <w:tmpl w:val="343AE5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F0CB9"/>
    <w:multiLevelType w:val="hybridMultilevel"/>
    <w:tmpl w:val="23D2A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63670"/>
    <w:multiLevelType w:val="hybridMultilevel"/>
    <w:tmpl w:val="CAD02756"/>
    <w:lvl w:ilvl="0" w:tplc="6D3E4EE8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8E54A8F"/>
    <w:multiLevelType w:val="hybridMultilevel"/>
    <w:tmpl w:val="BE2636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423ED"/>
    <w:multiLevelType w:val="hybridMultilevel"/>
    <w:tmpl w:val="62EEBD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C61A5"/>
    <w:multiLevelType w:val="hybridMultilevel"/>
    <w:tmpl w:val="7946CE72"/>
    <w:lvl w:ilvl="0" w:tplc="BBD686A8">
      <w:start w:val="1"/>
      <w:numFmt w:val="decimal"/>
      <w:lvlText w:val="%1."/>
      <w:lvlJc w:val="left"/>
      <w:pPr>
        <w:ind w:left="775" w:hanging="491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118477824">
    <w:abstractNumId w:val="9"/>
  </w:num>
  <w:num w:numId="2" w16cid:durableId="1888489851">
    <w:abstractNumId w:val="15"/>
  </w:num>
  <w:num w:numId="3" w16cid:durableId="859783669">
    <w:abstractNumId w:val="6"/>
  </w:num>
  <w:num w:numId="4" w16cid:durableId="1478962082">
    <w:abstractNumId w:val="5"/>
  </w:num>
  <w:num w:numId="5" w16cid:durableId="1511985727">
    <w:abstractNumId w:val="16"/>
  </w:num>
  <w:num w:numId="6" w16cid:durableId="1099108674">
    <w:abstractNumId w:val="2"/>
  </w:num>
  <w:num w:numId="7" w16cid:durableId="883297464">
    <w:abstractNumId w:val="12"/>
  </w:num>
  <w:num w:numId="8" w16cid:durableId="313803816">
    <w:abstractNumId w:val="27"/>
  </w:num>
  <w:num w:numId="9" w16cid:durableId="2109501294">
    <w:abstractNumId w:val="13"/>
  </w:num>
  <w:num w:numId="10" w16cid:durableId="1804734063">
    <w:abstractNumId w:val="30"/>
  </w:num>
  <w:num w:numId="11" w16cid:durableId="797770351">
    <w:abstractNumId w:val="7"/>
  </w:num>
  <w:num w:numId="12" w16cid:durableId="1637177297">
    <w:abstractNumId w:val="4"/>
  </w:num>
  <w:num w:numId="13" w16cid:durableId="1019818716">
    <w:abstractNumId w:val="26"/>
  </w:num>
  <w:num w:numId="14" w16cid:durableId="2066877168">
    <w:abstractNumId w:val="22"/>
  </w:num>
  <w:num w:numId="15" w16cid:durableId="1588423804">
    <w:abstractNumId w:val="8"/>
  </w:num>
  <w:num w:numId="16" w16cid:durableId="1387339236">
    <w:abstractNumId w:val="32"/>
  </w:num>
  <w:num w:numId="17" w16cid:durableId="201989562">
    <w:abstractNumId w:val="28"/>
  </w:num>
  <w:num w:numId="18" w16cid:durableId="707994342">
    <w:abstractNumId w:val="3"/>
  </w:num>
  <w:num w:numId="19" w16cid:durableId="1919167645">
    <w:abstractNumId w:val="23"/>
  </w:num>
  <w:num w:numId="20" w16cid:durableId="1597210019">
    <w:abstractNumId w:val="0"/>
  </w:num>
  <w:num w:numId="21" w16cid:durableId="181358641">
    <w:abstractNumId w:val="17"/>
  </w:num>
  <w:num w:numId="22" w16cid:durableId="1905143643">
    <w:abstractNumId w:val="14"/>
  </w:num>
  <w:num w:numId="23" w16cid:durableId="2085295963">
    <w:abstractNumId w:val="19"/>
  </w:num>
  <w:num w:numId="24" w16cid:durableId="1540439233">
    <w:abstractNumId w:val="33"/>
  </w:num>
  <w:num w:numId="25" w16cid:durableId="412437246">
    <w:abstractNumId w:val="34"/>
  </w:num>
  <w:num w:numId="26" w16cid:durableId="451362832">
    <w:abstractNumId w:val="21"/>
  </w:num>
  <w:num w:numId="27" w16cid:durableId="1476752060">
    <w:abstractNumId w:val="29"/>
  </w:num>
  <w:num w:numId="28" w16cid:durableId="2072926499">
    <w:abstractNumId w:val="20"/>
  </w:num>
  <w:num w:numId="29" w16cid:durableId="1116409517">
    <w:abstractNumId w:val="11"/>
  </w:num>
  <w:num w:numId="30" w16cid:durableId="105394040">
    <w:abstractNumId w:val="1"/>
  </w:num>
  <w:num w:numId="31" w16cid:durableId="1144009783">
    <w:abstractNumId w:val="31"/>
  </w:num>
  <w:num w:numId="32" w16cid:durableId="879708719">
    <w:abstractNumId w:val="25"/>
  </w:num>
  <w:num w:numId="33" w16cid:durableId="675577621">
    <w:abstractNumId w:val="24"/>
  </w:num>
  <w:num w:numId="34" w16cid:durableId="481851798">
    <w:abstractNumId w:val="35"/>
  </w:num>
  <w:num w:numId="35" w16cid:durableId="1905606580">
    <w:abstractNumId w:val="18"/>
  </w:num>
  <w:num w:numId="36" w16cid:durableId="174799503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0D8"/>
    <w:rsid w:val="000307FA"/>
    <w:rsid w:val="00045B6D"/>
    <w:rsid w:val="000475F2"/>
    <w:rsid w:val="00084CC8"/>
    <w:rsid w:val="00091968"/>
    <w:rsid w:val="000931E7"/>
    <w:rsid w:val="000A22E6"/>
    <w:rsid w:val="000B15E3"/>
    <w:rsid w:val="000D4DD7"/>
    <w:rsid w:val="000E1B60"/>
    <w:rsid w:val="000E5137"/>
    <w:rsid w:val="000F26B9"/>
    <w:rsid w:val="000F2943"/>
    <w:rsid w:val="00123A84"/>
    <w:rsid w:val="00146C78"/>
    <w:rsid w:val="00163875"/>
    <w:rsid w:val="001B2344"/>
    <w:rsid w:val="001B77E2"/>
    <w:rsid w:val="001D5794"/>
    <w:rsid w:val="001F13C8"/>
    <w:rsid w:val="001F5C78"/>
    <w:rsid w:val="001F5E97"/>
    <w:rsid w:val="002005CB"/>
    <w:rsid w:val="002075F7"/>
    <w:rsid w:val="0021424E"/>
    <w:rsid w:val="00217AA2"/>
    <w:rsid w:val="002316EF"/>
    <w:rsid w:val="00231F75"/>
    <w:rsid w:val="00232FD6"/>
    <w:rsid w:val="00242D59"/>
    <w:rsid w:val="002559C0"/>
    <w:rsid w:val="0026063B"/>
    <w:rsid w:val="00263F62"/>
    <w:rsid w:val="00282B22"/>
    <w:rsid w:val="00285CA8"/>
    <w:rsid w:val="002920D3"/>
    <w:rsid w:val="0029359C"/>
    <w:rsid w:val="00293718"/>
    <w:rsid w:val="00294C8B"/>
    <w:rsid w:val="002A4AFA"/>
    <w:rsid w:val="002B5B84"/>
    <w:rsid w:val="002B64B3"/>
    <w:rsid w:val="002B7B11"/>
    <w:rsid w:val="002C701C"/>
    <w:rsid w:val="002F2833"/>
    <w:rsid w:val="002F4A9D"/>
    <w:rsid w:val="003025A1"/>
    <w:rsid w:val="00314A8F"/>
    <w:rsid w:val="0031674B"/>
    <w:rsid w:val="003208FB"/>
    <w:rsid w:val="00324D52"/>
    <w:rsid w:val="00326212"/>
    <w:rsid w:val="003329D8"/>
    <w:rsid w:val="00333C2B"/>
    <w:rsid w:val="0033450E"/>
    <w:rsid w:val="00340CEA"/>
    <w:rsid w:val="00341780"/>
    <w:rsid w:val="00347D9D"/>
    <w:rsid w:val="00370AF3"/>
    <w:rsid w:val="00372935"/>
    <w:rsid w:val="0037597D"/>
    <w:rsid w:val="0038415C"/>
    <w:rsid w:val="003A3331"/>
    <w:rsid w:val="003A4C1B"/>
    <w:rsid w:val="003A6F8D"/>
    <w:rsid w:val="003B38E8"/>
    <w:rsid w:val="003C2E23"/>
    <w:rsid w:val="003D1DE9"/>
    <w:rsid w:val="003D2522"/>
    <w:rsid w:val="003E1CD4"/>
    <w:rsid w:val="00406D8A"/>
    <w:rsid w:val="0041373A"/>
    <w:rsid w:val="00433658"/>
    <w:rsid w:val="00435704"/>
    <w:rsid w:val="00437F19"/>
    <w:rsid w:val="00445A8D"/>
    <w:rsid w:val="0045618A"/>
    <w:rsid w:val="0045675E"/>
    <w:rsid w:val="004723FB"/>
    <w:rsid w:val="004741FE"/>
    <w:rsid w:val="00475610"/>
    <w:rsid w:val="00476BBA"/>
    <w:rsid w:val="00477577"/>
    <w:rsid w:val="00483D80"/>
    <w:rsid w:val="00491C63"/>
    <w:rsid w:val="004A2614"/>
    <w:rsid w:val="004A3A2F"/>
    <w:rsid w:val="004A7FAC"/>
    <w:rsid w:val="004C329C"/>
    <w:rsid w:val="004C4655"/>
    <w:rsid w:val="004D36CF"/>
    <w:rsid w:val="004E1622"/>
    <w:rsid w:val="004E2729"/>
    <w:rsid w:val="004E4E09"/>
    <w:rsid w:val="004E74B9"/>
    <w:rsid w:val="004F3E81"/>
    <w:rsid w:val="00502563"/>
    <w:rsid w:val="005279B6"/>
    <w:rsid w:val="0053460B"/>
    <w:rsid w:val="00535F27"/>
    <w:rsid w:val="00536199"/>
    <w:rsid w:val="00536731"/>
    <w:rsid w:val="0053773E"/>
    <w:rsid w:val="00541304"/>
    <w:rsid w:val="00541CF9"/>
    <w:rsid w:val="00545194"/>
    <w:rsid w:val="0055163F"/>
    <w:rsid w:val="00565B53"/>
    <w:rsid w:val="00571F17"/>
    <w:rsid w:val="00582B69"/>
    <w:rsid w:val="00584811"/>
    <w:rsid w:val="00585B95"/>
    <w:rsid w:val="0059335A"/>
    <w:rsid w:val="005C671A"/>
    <w:rsid w:val="005D179E"/>
    <w:rsid w:val="005F20F8"/>
    <w:rsid w:val="005F5A2E"/>
    <w:rsid w:val="00606B0A"/>
    <w:rsid w:val="006122C4"/>
    <w:rsid w:val="0061384C"/>
    <w:rsid w:val="00621A78"/>
    <w:rsid w:val="006422D0"/>
    <w:rsid w:val="006436E5"/>
    <w:rsid w:val="00650F7E"/>
    <w:rsid w:val="00662D68"/>
    <w:rsid w:val="006658C1"/>
    <w:rsid w:val="00667864"/>
    <w:rsid w:val="00682AEE"/>
    <w:rsid w:val="006835F5"/>
    <w:rsid w:val="006C1A46"/>
    <w:rsid w:val="006C2073"/>
    <w:rsid w:val="006E112D"/>
    <w:rsid w:val="006F1D9F"/>
    <w:rsid w:val="006F4310"/>
    <w:rsid w:val="007002F4"/>
    <w:rsid w:val="007073A5"/>
    <w:rsid w:val="00712A56"/>
    <w:rsid w:val="00724FD1"/>
    <w:rsid w:val="00725383"/>
    <w:rsid w:val="007379C5"/>
    <w:rsid w:val="00744DFB"/>
    <w:rsid w:val="007504EA"/>
    <w:rsid w:val="00750CC0"/>
    <w:rsid w:val="00755762"/>
    <w:rsid w:val="007762AA"/>
    <w:rsid w:val="00776A8A"/>
    <w:rsid w:val="0078741B"/>
    <w:rsid w:val="0079353B"/>
    <w:rsid w:val="00797C02"/>
    <w:rsid w:val="007E334A"/>
    <w:rsid w:val="007E3403"/>
    <w:rsid w:val="008149DA"/>
    <w:rsid w:val="008174F9"/>
    <w:rsid w:val="008234EF"/>
    <w:rsid w:val="00834747"/>
    <w:rsid w:val="0083544E"/>
    <w:rsid w:val="00837DE9"/>
    <w:rsid w:val="0085710C"/>
    <w:rsid w:val="00857521"/>
    <w:rsid w:val="00870B4D"/>
    <w:rsid w:val="00883772"/>
    <w:rsid w:val="008A0781"/>
    <w:rsid w:val="008A437B"/>
    <w:rsid w:val="008B3D3D"/>
    <w:rsid w:val="008C487C"/>
    <w:rsid w:val="008F2E08"/>
    <w:rsid w:val="00901CDE"/>
    <w:rsid w:val="00902B4A"/>
    <w:rsid w:val="009059E5"/>
    <w:rsid w:val="0092614D"/>
    <w:rsid w:val="00930C14"/>
    <w:rsid w:val="00931A25"/>
    <w:rsid w:val="00937D1B"/>
    <w:rsid w:val="00950441"/>
    <w:rsid w:val="00955174"/>
    <w:rsid w:val="009725FC"/>
    <w:rsid w:val="009863A4"/>
    <w:rsid w:val="00986B51"/>
    <w:rsid w:val="00987B7C"/>
    <w:rsid w:val="00990D1F"/>
    <w:rsid w:val="009C7321"/>
    <w:rsid w:val="009E1E6A"/>
    <w:rsid w:val="009E2EBC"/>
    <w:rsid w:val="009E47C8"/>
    <w:rsid w:val="009E6829"/>
    <w:rsid w:val="00A02323"/>
    <w:rsid w:val="00A116CF"/>
    <w:rsid w:val="00A21724"/>
    <w:rsid w:val="00A25404"/>
    <w:rsid w:val="00A31F7A"/>
    <w:rsid w:val="00A443A2"/>
    <w:rsid w:val="00A764E0"/>
    <w:rsid w:val="00A80FA2"/>
    <w:rsid w:val="00A85250"/>
    <w:rsid w:val="00AA4423"/>
    <w:rsid w:val="00AA57A2"/>
    <w:rsid w:val="00AB20B6"/>
    <w:rsid w:val="00AB7958"/>
    <w:rsid w:val="00AC3B72"/>
    <w:rsid w:val="00AD0E16"/>
    <w:rsid w:val="00AD336B"/>
    <w:rsid w:val="00AE71C8"/>
    <w:rsid w:val="00AF2C2B"/>
    <w:rsid w:val="00AF7BAF"/>
    <w:rsid w:val="00B07B50"/>
    <w:rsid w:val="00B16003"/>
    <w:rsid w:val="00B22D78"/>
    <w:rsid w:val="00B3655A"/>
    <w:rsid w:val="00B46C18"/>
    <w:rsid w:val="00B544A1"/>
    <w:rsid w:val="00B548A7"/>
    <w:rsid w:val="00B55EEE"/>
    <w:rsid w:val="00B56DE3"/>
    <w:rsid w:val="00B71AFB"/>
    <w:rsid w:val="00B7209E"/>
    <w:rsid w:val="00B8321E"/>
    <w:rsid w:val="00BB0EF1"/>
    <w:rsid w:val="00BB575C"/>
    <w:rsid w:val="00BB66A7"/>
    <w:rsid w:val="00BB6CD1"/>
    <w:rsid w:val="00BD4F2D"/>
    <w:rsid w:val="00BF27E4"/>
    <w:rsid w:val="00C038D8"/>
    <w:rsid w:val="00C0692A"/>
    <w:rsid w:val="00C143AC"/>
    <w:rsid w:val="00C20E9C"/>
    <w:rsid w:val="00C21686"/>
    <w:rsid w:val="00C30391"/>
    <w:rsid w:val="00C330E1"/>
    <w:rsid w:val="00C33219"/>
    <w:rsid w:val="00C502B1"/>
    <w:rsid w:val="00C957F1"/>
    <w:rsid w:val="00CA04A9"/>
    <w:rsid w:val="00CC41DC"/>
    <w:rsid w:val="00CD31C9"/>
    <w:rsid w:val="00CD69F0"/>
    <w:rsid w:val="00CE0B58"/>
    <w:rsid w:val="00CE41CD"/>
    <w:rsid w:val="00D00FD8"/>
    <w:rsid w:val="00D11A80"/>
    <w:rsid w:val="00D11EC3"/>
    <w:rsid w:val="00D26D3D"/>
    <w:rsid w:val="00D279E3"/>
    <w:rsid w:val="00D56356"/>
    <w:rsid w:val="00D6094D"/>
    <w:rsid w:val="00D6179F"/>
    <w:rsid w:val="00D66099"/>
    <w:rsid w:val="00D75ED2"/>
    <w:rsid w:val="00D8094F"/>
    <w:rsid w:val="00D810E1"/>
    <w:rsid w:val="00D916B0"/>
    <w:rsid w:val="00DA0690"/>
    <w:rsid w:val="00DA1332"/>
    <w:rsid w:val="00DA7402"/>
    <w:rsid w:val="00DB6C3D"/>
    <w:rsid w:val="00DB7652"/>
    <w:rsid w:val="00DC5DD2"/>
    <w:rsid w:val="00DD7406"/>
    <w:rsid w:val="00DF5F7A"/>
    <w:rsid w:val="00DF752B"/>
    <w:rsid w:val="00E029CD"/>
    <w:rsid w:val="00E06576"/>
    <w:rsid w:val="00E10DB8"/>
    <w:rsid w:val="00E1335A"/>
    <w:rsid w:val="00E317B5"/>
    <w:rsid w:val="00E42939"/>
    <w:rsid w:val="00E45EBB"/>
    <w:rsid w:val="00E47ECE"/>
    <w:rsid w:val="00E53CF1"/>
    <w:rsid w:val="00E60260"/>
    <w:rsid w:val="00E60263"/>
    <w:rsid w:val="00E7100B"/>
    <w:rsid w:val="00E851BD"/>
    <w:rsid w:val="00EA2373"/>
    <w:rsid w:val="00EA29A8"/>
    <w:rsid w:val="00EA30D8"/>
    <w:rsid w:val="00EB3CA6"/>
    <w:rsid w:val="00EC4F3B"/>
    <w:rsid w:val="00EC61E2"/>
    <w:rsid w:val="00ED32C8"/>
    <w:rsid w:val="00EE7927"/>
    <w:rsid w:val="00EF1603"/>
    <w:rsid w:val="00EF5624"/>
    <w:rsid w:val="00F25206"/>
    <w:rsid w:val="00F531F5"/>
    <w:rsid w:val="00F709CB"/>
    <w:rsid w:val="00F93F6A"/>
    <w:rsid w:val="00FB04B7"/>
    <w:rsid w:val="00FB44A0"/>
    <w:rsid w:val="00FB4533"/>
    <w:rsid w:val="00FC57EE"/>
    <w:rsid w:val="00FD5365"/>
    <w:rsid w:val="00FE549F"/>
    <w:rsid w:val="00FF0549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65309"/>
  <w15:docId w15:val="{73F1C676-7371-428A-A00B-E6C1552E4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137"/>
  </w:style>
  <w:style w:type="paragraph" w:styleId="Naslov4">
    <w:name w:val="heading 4"/>
    <w:basedOn w:val="Normal"/>
    <w:link w:val="Naslov4Char"/>
    <w:uiPriority w:val="9"/>
    <w:qFormat/>
    <w:rsid w:val="00D563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A30D8"/>
    <w:rPr>
      <w:color w:val="0000FF"/>
      <w:u w:val="single"/>
    </w:rPr>
  </w:style>
  <w:style w:type="table" w:styleId="Reetkatablice">
    <w:name w:val="Table Grid"/>
    <w:basedOn w:val="Obinatablica"/>
    <w:uiPriority w:val="39"/>
    <w:rsid w:val="00EA3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E549F"/>
  </w:style>
  <w:style w:type="paragraph" w:styleId="Podnoje">
    <w:name w:val="footer"/>
    <w:basedOn w:val="Normal"/>
    <w:link w:val="Podnoje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E549F"/>
  </w:style>
  <w:style w:type="character" w:styleId="SlijeenaHiperveza">
    <w:name w:val="FollowedHyperlink"/>
    <w:basedOn w:val="Zadanifontodlomka"/>
    <w:uiPriority w:val="99"/>
    <w:semiHidden/>
    <w:unhideWhenUsed/>
    <w:rsid w:val="00B544A1"/>
    <w:rPr>
      <w:color w:val="B969B8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8F2E08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39"/>
    <w:rsid w:val="00E6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C30391"/>
    <w:pPr>
      <w:spacing w:after="160" w:line="256" w:lineRule="auto"/>
    </w:pPr>
    <w:rPr>
      <w:rFonts w:ascii="Calibri" w:eastAsia="Calibri" w:hAnsi="Calibri" w:cs="Calibri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D5635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paragraph">
    <w:name w:val="paragraph"/>
    <w:basedOn w:val="Normal"/>
    <w:rsid w:val="00C21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C21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2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7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29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550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M1kWAdjUg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Prilagođeno 13">
      <a:dk1>
        <a:sysClr val="windowText" lastClr="000000"/>
      </a:dk1>
      <a:lt1>
        <a:sysClr val="window" lastClr="FFFFFF"/>
      </a:lt1>
      <a:dk2>
        <a:srgbClr val="000000"/>
      </a:dk2>
      <a:lt2>
        <a:srgbClr val="EAE5EB"/>
      </a:lt2>
      <a:accent1>
        <a:srgbClr val="511550"/>
      </a:accent1>
      <a:accent2>
        <a:srgbClr val="D04ECC"/>
      </a:accent2>
      <a:accent3>
        <a:srgbClr val="D04ECC"/>
      </a:accent3>
      <a:accent4>
        <a:srgbClr val="D04ECC"/>
      </a:accent4>
      <a:accent5>
        <a:srgbClr val="DF89DD"/>
      </a:accent5>
      <a:accent6>
        <a:srgbClr val="EFC4EE"/>
      </a:accent6>
      <a:hlink>
        <a:srgbClr val="6D1D6B"/>
      </a:hlink>
      <a:folHlink>
        <a:srgbClr val="B969B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18F99-979F-4F89-A1DF-84437431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Irina Kozličić Juraga</cp:lastModifiedBy>
  <cp:revision>3</cp:revision>
  <dcterms:created xsi:type="dcterms:W3CDTF">2022-05-21T12:03:00Z</dcterms:created>
  <dcterms:modified xsi:type="dcterms:W3CDTF">2022-05-21T12:03:00Z</dcterms:modified>
</cp:coreProperties>
</file>